
<file path=[Content_Types].xml><?xml version="1.0" encoding="utf-8"?>
<Types xmlns="http://schemas.openxmlformats.org/package/2006/content-types">
  <Default Extension="png&amp;ehk=WvqQqaBVPp3ZHe3GfecrVg&amp;r=0&amp;pid=OfficeInsert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BFCB" w14:textId="389898A9" w:rsidR="002C29E2" w:rsidRDefault="006A5F7C" w:rsidP="002C29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8B5C08">
        <w:rPr>
          <w:b/>
          <w:sz w:val="32"/>
          <w:szCs w:val="32"/>
        </w:rPr>
        <w:t>th</w:t>
      </w:r>
      <w:r w:rsidR="00EE4B75">
        <w:rPr>
          <w:b/>
          <w:sz w:val="32"/>
          <w:szCs w:val="32"/>
        </w:rPr>
        <w:t xml:space="preserve"> Grade </w:t>
      </w:r>
      <w:r w:rsidR="002C29E2">
        <w:rPr>
          <w:b/>
          <w:sz w:val="32"/>
          <w:szCs w:val="32"/>
        </w:rPr>
        <w:t>Non-</w:t>
      </w:r>
      <w:r w:rsidR="002C29E2" w:rsidRPr="00F27FDF">
        <w:rPr>
          <w:b/>
          <w:sz w:val="32"/>
          <w:szCs w:val="32"/>
        </w:rPr>
        <w:t>Fiction Book Report</w:t>
      </w:r>
    </w:p>
    <w:p w14:paraId="16498F7D" w14:textId="77777777" w:rsidR="002C29E2" w:rsidRPr="002C29E2" w:rsidRDefault="002C29E2" w:rsidP="002C29E2">
      <w:pPr>
        <w:jc w:val="center"/>
        <w:rPr>
          <w:sz w:val="28"/>
          <w:szCs w:val="28"/>
        </w:rPr>
      </w:pPr>
    </w:p>
    <w:p w14:paraId="1F125F7E" w14:textId="77777777"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Name: _________________________________________ Date: _________________________</w:t>
      </w:r>
    </w:p>
    <w:p w14:paraId="1EE61747" w14:textId="77777777"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itle: ________________________________________________________________________</w:t>
      </w:r>
    </w:p>
    <w:p w14:paraId="7C17C29A" w14:textId="77777777"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Author: __________________________________________ # of Pages: __________________</w:t>
      </w:r>
    </w:p>
    <w:p w14:paraId="3691768C" w14:textId="77777777" w:rsidR="00B56F03" w:rsidRDefault="00B56F03" w:rsidP="002C29E2">
      <w:pPr>
        <w:rPr>
          <w:sz w:val="28"/>
          <w:szCs w:val="28"/>
        </w:rPr>
      </w:pPr>
    </w:p>
    <w:p w14:paraId="057DA238" w14:textId="77777777" w:rsidR="002C29E2" w:rsidRPr="00D2122B" w:rsidRDefault="002C29E2" w:rsidP="002C29E2">
      <w:pPr>
        <w:rPr>
          <w:sz w:val="28"/>
          <w:szCs w:val="28"/>
        </w:rPr>
      </w:pPr>
      <w:r w:rsidRPr="00D2122B">
        <w:rPr>
          <w:sz w:val="28"/>
          <w:szCs w:val="28"/>
        </w:rPr>
        <w:t>Topic: ________________________________________________________________________</w:t>
      </w:r>
    </w:p>
    <w:p w14:paraId="3FC4EB27" w14:textId="77777777" w:rsidR="002C29E2" w:rsidRPr="00D2122B" w:rsidRDefault="002C29E2" w:rsidP="002C29E2">
      <w:pPr>
        <w:ind w:left="2160" w:firstLine="720"/>
        <w:rPr>
          <w:sz w:val="28"/>
          <w:szCs w:val="28"/>
        </w:rPr>
      </w:pPr>
      <w:r w:rsidRPr="00D2122B">
        <w:rPr>
          <w:sz w:val="28"/>
          <w:szCs w:val="28"/>
        </w:rPr>
        <w:t xml:space="preserve"> (Who or what was the book about?) </w:t>
      </w:r>
    </w:p>
    <w:p w14:paraId="007E027A" w14:textId="77777777" w:rsidR="00682FD3" w:rsidRDefault="00682FD3" w:rsidP="002C29E2">
      <w:pPr>
        <w:tabs>
          <w:tab w:val="left" w:pos="6154"/>
        </w:tabs>
        <w:rPr>
          <w:sz w:val="28"/>
          <w:szCs w:val="28"/>
        </w:rPr>
      </w:pPr>
    </w:p>
    <w:p w14:paraId="7D31A47C" w14:textId="226D2330" w:rsidR="002C29E2" w:rsidRDefault="002C29E2" w:rsidP="002C29E2">
      <w:pPr>
        <w:tabs>
          <w:tab w:val="left" w:pos="6154"/>
        </w:tabs>
        <w:rPr>
          <w:sz w:val="28"/>
          <w:szCs w:val="28"/>
        </w:rPr>
      </w:pPr>
      <w:r w:rsidRPr="002C29E2">
        <w:rPr>
          <w:sz w:val="28"/>
          <w:szCs w:val="28"/>
        </w:rPr>
        <w:t xml:space="preserve">Write </w:t>
      </w:r>
      <w:r w:rsidR="006A5F7C">
        <w:rPr>
          <w:sz w:val="28"/>
          <w:szCs w:val="28"/>
        </w:rPr>
        <w:t>6</w:t>
      </w:r>
      <w:r w:rsidRPr="002C29E2">
        <w:rPr>
          <w:sz w:val="28"/>
          <w:szCs w:val="28"/>
        </w:rPr>
        <w:t xml:space="preserve"> facts you think you know about the topic.</w:t>
      </w:r>
      <w:r>
        <w:rPr>
          <w:sz w:val="28"/>
          <w:szCs w:val="28"/>
        </w:rPr>
        <w:t xml:space="preserve">  (complete sentences)</w:t>
      </w:r>
    </w:p>
    <w:p w14:paraId="748022A7" w14:textId="77777777"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</w:t>
      </w:r>
    </w:p>
    <w:p w14:paraId="72BE64EA" w14:textId="77777777"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0D3255C7" w14:textId="77777777" w:rsidR="002C29E2" w:rsidRDefault="002C29E2" w:rsidP="002C29E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14:paraId="5F117501" w14:textId="77777777"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3BC28CAB" w14:textId="77777777" w:rsidR="00D2122B" w:rsidRDefault="00D2122B" w:rsidP="00D2122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319B45C7" w14:textId="77777777" w:rsidR="00D2122B" w:rsidRDefault="00D2122B" w:rsidP="00D2122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2CD0ABFA" w14:textId="77777777" w:rsidR="00B56F03" w:rsidRDefault="00B56F03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5C6250A3" w14:textId="4FEBA547" w:rsidR="006A64B6" w:rsidRDefault="006A64B6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E308184" w14:textId="0DB74085" w:rsidR="006A5F7C" w:rsidRPr="00D2122B" w:rsidRDefault="006A5F7C" w:rsidP="00B56F0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42BC6D9C" w14:textId="77777777"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6A64B6">
        <w:rPr>
          <w:sz w:val="28"/>
          <w:szCs w:val="28"/>
        </w:rPr>
        <w:t>6</w:t>
      </w:r>
      <w:r>
        <w:rPr>
          <w:sz w:val="28"/>
          <w:szCs w:val="28"/>
        </w:rPr>
        <w:t xml:space="preserve"> new words you learned in the book.</w:t>
      </w:r>
    </w:p>
    <w:p w14:paraId="51C5BED4" w14:textId="77777777"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  <w:sectPr w:rsidR="00D2122B" w:rsidSect="002C29E2"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14:paraId="2A36BDF5" w14:textId="77777777"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14:paraId="11222BE9" w14:textId="77777777"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14:paraId="66FB3D31" w14:textId="77777777" w:rsidR="002C29E2" w:rsidRDefault="002C29E2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</w:t>
      </w:r>
      <w:r w:rsidR="00D2122B">
        <w:rPr>
          <w:sz w:val="28"/>
          <w:szCs w:val="28"/>
        </w:rPr>
        <w:t>_____________________________</w:t>
      </w:r>
    </w:p>
    <w:p w14:paraId="4F677FCE" w14:textId="77777777" w:rsidR="00D2122B" w:rsidRDefault="00D2122B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509ED71B" w14:textId="77777777" w:rsidR="00B56F03" w:rsidRDefault="00B56F03" w:rsidP="002C29E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78AEF568" w14:textId="77777777" w:rsidR="0043581F" w:rsidRPr="0043581F" w:rsidRDefault="006A64B6" w:rsidP="004358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6B098560" w14:textId="77777777" w:rsidR="00D2122B" w:rsidRDefault="00D2122B" w:rsidP="00D2122B">
      <w:pPr>
        <w:rPr>
          <w:sz w:val="28"/>
          <w:szCs w:val="28"/>
        </w:rPr>
      </w:pPr>
    </w:p>
    <w:p w14:paraId="3508AC9C" w14:textId="77777777" w:rsidR="002C29E2" w:rsidRDefault="002C29E2" w:rsidP="002C29E2">
      <w:pPr>
        <w:rPr>
          <w:sz w:val="28"/>
          <w:szCs w:val="28"/>
        </w:rPr>
      </w:pPr>
      <w:r>
        <w:rPr>
          <w:sz w:val="28"/>
          <w:szCs w:val="28"/>
        </w:rPr>
        <w:t xml:space="preserve">Write </w:t>
      </w:r>
      <w:r w:rsidR="00A35EEF">
        <w:rPr>
          <w:sz w:val="28"/>
          <w:szCs w:val="28"/>
        </w:rPr>
        <w:t>7</w:t>
      </w:r>
      <w:r>
        <w:rPr>
          <w:sz w:val="28"/>
          <w:szCs w:val="28"/>
        </w:rPr>
        <w:t xml:space="preserve"> things you learned about the topic. (complete sentences)</w:t>
      </w:r>
    </w:p>
    <w:p w14:paraId="28D2B17E" w14:textId="77777777"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</w:p>
    <w:p w14:paraId="35EFF9ED" w14:textId="77777777" w:rsidR="002C29E2" w:rsidRP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5253DA0E" w14:textId="77777777" w:rsidR="002C29E2" w:rsidRPr="00682FD3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82FD3">
        <w:rPr>
          <w:sz w:val="28"/>
          <w:szCs w:val="28"/>
        </w:rPr>
        <w:t>________________________________________________________________________</w:t>
      </w:r>
      <w:r w:rsidR="00682FD3" w:rsidRPr="00682FD3"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75E12692" w14:textId="77777777" w:rsidR="002C29E2" w:rsidRDefault="002C29E2" w:rsidP="002C29E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</w:p>
    <w:p w14:paraId="5991A6EC" w14:textId="77777777" w:rsidR="002C29E2" w:rsidRDefault="002C29E2" w:rsidP="002C29E2">
      <w:pPr>
        <w:pStyle w:val="ListParagraph"/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</w:t>
      </w:r>
      <w:r w:rsidRPr="002C29E2">
        <w:rPr>
          <w:sz w:val="28"/>
          <w:szCs w:val="28"/>
        </w:rPr>
        <w:t>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43BD9D8D" w14:textId="77777777" w:rsidR="00D2122B" w:rsidRDefault="00D2122B" w:rsidP="00D2122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____________________________________________</w:t>
      </w:r>
    </w:p>
    <w:p w14:paraId="5C5200B0" w14:textId="77777777" w:rsidR="00B56F03" w:rsidRDefault="00D2122B" w:rsidP="00B56F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</w:t>
      </w:r>
    </w:p>
    <w:p w14:paraId="50F1514E" w14:textId="77777777" w:rsidR="00B56F03" w:rsidRDefault="00B56F03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56F03">
        <w:rPr>
          <w:sz w:val="28"/>
          <w:szCs w:val="28"/>
        </w:rPr>
        <w:t>______________________________________________________________________________________________________________________________________________</w:t>
      </w:r>
      <w:r w:rsidR="00682FD3">
        <w:rPr>
          <w:sz w:val="28"/>
          <w:szCs w:val="28"/>
        </w:rPr>
        <w:t>__________________________________________________________________________</w:t>
      </w:r>
    </w:p>
    <w:p w14:paraId="54C8F05B" w14:textId="4A32E7DC" w:rsidR="006A64B6" w:rsidRDefault="006A64B6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1DF5CFF2" w14:textId="7A373567" w:rsidR="006A5F7C" w:rsidRPr="00B56F03" w:rsidRDefault="006A5F7C" w:rsidP="00B56F0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BB9B6CA" w14:textId="77777777" w:rsidR="002C29E2" w:rsidRDefault="002C29E2" w:rsidP="002C29E2">
      <w:pPr>
        <w:pStyle w:val="ListParagraph"/>
        <w:rPr>
          <w:sz w:val="28"/>
          <w:szCs w:val="28"/>
        </w:rPr>
      </w:pPr>
    </w:p>
    <w:p w14:paraId="5EA63427" w14:textId="77777777"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What was the most interesting thing that you learned?</w:t>
      </w:r>
      <w:r w:rsidR="00A35EEF">
        <w:rPr>
          <w:sz w:val="28"/>
          <w:szCs w:val="28"/>
        </w:rPr>
        <w:t xml:space="preserve"> Why?</w:t>
      </w:r>
    </w:p>
    <w:p w14:paraId="292BB507" w14:textId="77777777" w:rsidR="00682FD3" w:rsidRDefault="002C29E2" w:rsidP="00682FD3">
      <w:pPr>
        <w:pBdr>
          <w:bottom w:val="single" w:sz="12" w:space="1" w:color="auto"/>
        </w:pBdr>
        <w:rPr>
          <w:sz w:val="28"/>
          <w:szCs w:val="28"/>
        </w:rPr>
      </w:pPr>
      <w:r w:rsidRPr="002C29E2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  <w:r w:rsidRPr="002C29E2">
        <w:rPr>
          <w:sz w:val="28"/>
          <w:szCs w:val="28"/>
        </w:rPr>
        <w:t>_________</w:t>
      </w:r>
      <w:r w:rsidR="00682FD3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r w:rsidR="006A64B6">
        <w:rPr>
          <w:sz w:val="28"/>
          <w:szCs w:val="28"/>
        </w:rPr>
        <w:t>_____________________________________________________________________________</w:t>
      </w:r>
      <w:r w:rsidR="00A35EEF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0CCCA6DC" w14:textId="77777777" w:rsidR="006A64B6" w:rsidRDefault="006A64B6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What did you like least about the book?</w:t>
      </w:r>
      <w:r w:rsidR="00A35EEF">
        <w:rPr>
          <w:sz w:val="28"/>
          <w:szCs w:val="28"/>
        </w:rPr>
        <w:t xml:space="preserve"> Why?</w:t>
      </w:r>
    </w:p>
    <w:p w14:paraId="222A0D2E" w14:textId="77777777" w:rsidR="006A64B6" w:rsidRDefault="006A64B6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5EEF"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14:paraId="099B8020" w14:textId="77777777" w:rsidR="00682FD3" w:rsidRDefault="004361FA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Would y</w:t>
      </w:r>
      <w:r w:rsidR="00682FD3">
        <w:rPr>
          <w:sz w:val="28"/>
          <w:szCs w:val="28"/>
        </w:rPr>
        <w:t>ou recommend this book to a friend? Why?</w:t>
      </w:r>
    </w:p>
    <w:p w14:paraId="2D8F0E63" w14:textId="77777777" w:rsidR="00682FD3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64B6">
        <w:rPr>
          <w:sz w:val="28"/>
          <w:szCs w:val="28"/>
        </w:rPr>
        <w:t>_____________________________________________________________________________</w:t>
      </w:r>
    </w:p>
    <w:p w14:paraId="6427BFBC" w14:textId="77777777" w:rsidR="00682FD3" w:rsidRPr="002C29E2" w:rsidRDefault="00682FD3" w:rsidP="00682FD3">
      <w:pPr>
        <w:pBdr>
          <w:bottom w:val="single" w:sz="12" w:space="1" w:color="auto"/>
        </w:pBdr>
        <w:rPr>
          <w:sz w:val="28"/>
          <w:szCs w:val="28"/>
        </w:rPr>
      </w:pPr>
      <w:bookmarkStart w:id="0" w:name="_GoBack"/>
      <w:bookmarkEnd w:id="0"/>
    </w:p>
    <w:p w14:paraId="63F36BFB" w14:textId="77777777" w:rsidR="002C29E2" w:rsidRDefault="002C29E2" w:rsidP="002C29E2">
      <w:pPr>
        <w:rPr>
          <w:sz w:val="32"/>
          <w:szCs w:val="32"/>
        </w:rPr>
      </w:pPr>
      <w:r w:rsidRPr="003A26CF">
        <w:rPr>
          <w:sz w:val="32"/>
          <w:szCs w:val="32"/>
        </w:rPr>
        <w:t>Book Rating:</w:t>
      </w:r>
      <w:r>
        <w:rPr>
          <w:sz w:val="32"/>
          <w:szCs w:val="32"/>
        </w:rPr>
        <w:t xml:space="preserve">   </w:t>
      </w:r>
    </w:p>
    <w:p w14:paraId="0C82707A" w14:textId="77777777" w:rsidR="002C29E2" w:rsidRDefault="00682FD3" w:rsidP="002C29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A314C" wp14:editId="3EE203DB">
                <wp:simplePos x="0" y="0"/>
                <wp:positionH relativeFrom="column">
                  <wp:posOffset>1697355</wp:posOffset>
                </wp:positionH>
                <wp:positionV relativeFrom="paragraph">
                  <wp:posOffset>299085</wp:posOffset>
                </wp:positionV>
                <wp:extent cx="1153886" cy="1218656"/>
                <wp:effectExtent l="0" t="0" r="2730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69E0" id="Rectangle 5" o:spid="_x0000_s1026" style="position:absolute;margin-left:133.65pt;margin-top:23.55pt;width:90.85pt;height:9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C2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ABAD4" wp14:editId="399E41CA">
                <wp:simplePos x="0" y="0"/>
                <wp:positionH relativeFrom="column">
                  <wp:posOffset>4255135</wp:posOffset>
                </wp:positionH>
                <wp:positionV relativeFrom="paragraph">
                  <wp:posOffset>299629</wp:posOffset>
                </wp:positionV>
                <wp:extent cx="1153886" cy="1218656"/>
                <wp:effectExtent l="0" t="0" r="2730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6" cy="1218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EA4F7" id="Rectangle 2" o:spid="_x0000_s1026" style="position:absolute;margin-left:335.05pt;margin-top:23.6pt;width:90.85pt;height:9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2C29E2">
        <w:rPr>
          <w:sz w:val="32"/>
          <w:szCs w:val="32"/>
        </w:rPr>
        <w:t>How did the book do at teaching you about the topic?</w:t>
      </w:r>
    </w:p>
    <w:p w14:paraId="0321A834" w14:textId="77777777" w:rsidR="002C29E2" w:rsidRDefault="002C29E2" w:rsidP="002C29E2">
      <w:r>
        <w:tab/>
      </w:r>
      <w:r>
        <w:rPr>
          <w:noProof/>
        </w:rPr>
        <w:drawing>
          <wp:inline distT="0" distB="0" distL="0" distR="0" wp14:anchorId="074EB615" wp14:editId="71ABF2FB">
            <wp:extent cx="6195366" cy="11538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?u=https%3a%2f%2fopenclipart.org%2fimage%2f2400px%2fsvg_to_png%2f172731%2flineart_smileys.png&amp;ehk=WvqQqaBVPp3ZHe3GfecrVg&amp;r=0&amp;pid=OfficeInser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63" cy="1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D3E88FD" w14:textId="77777777" w:rsidR="009C4AAB" w:rsidRPr="002C29E2" w:rsidRDefault="002C29E2"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>Awesome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</w:t>
      </w:r>
      <w:r w:rsidRPr="00742E3E">
        <w:rPr>
          <w:b/>
          <w:sz w:val="32"/>
          <w:szCs w:val="32"/>
        </w:rPr>
        <w:t>Okay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  <w:t>Bad</w:t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  <w:r w:rsidRPr="00742E3E">
        <w:rPr>
          <w:b/>
          <w:sz w:val="32"/>
          <w:szCs w:val="32"/>
        </w:rPr>
        <w:tab/>
      </w:r>
    </w:p>
    <w:sectPr w:rsidR="009C4AAB" w:rsidRPr="002C29E2" w:rsidSect="00D2122B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82388"/>
    <w:multiLevelType w:val="hybridMultilevel"/>
    <w:tmpl w:val="522A6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11085"/>
    <w:multiLevelType w:val="hybridMultilevel"/>
    <w:tmpl w:val="60B8F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C6C3F"/>
    <w:multiLevelType w:val="hybridMultilevel"/>
    <w:tmpl w:val="F7A87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336D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A1AEE"/>
    <w:multiLevelType w:val="hybridMultilevel"/>
    <w:tmpl w:val="88E4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C15C8"/>
    <w:multiLevelType w:val="hybridMultilevel"/>
    <w:tmpl w:val="B568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2"/>
    <w:rsid w:val="00172261"/>
    <w:rsid w:val="001A4446"/>
    <w:rsid w:val="002C29E2"/>
    <w:rsid w:val="003C5776"/>
    <w:rsid w:val="0043581F"/>
    <w:rsid w:val="004361FA"/>
    <w:rsid w:val="00682FD3"/>
    <w:rsid w:val="006A5F7C"/>
    <w:rsid w:val="006A64B6"/>
    <w:rsid w:val="008B5C08"/>
    <w:rsid w:val="00963ACA"/>
    <w:rsid w:val="009C4AAB"/>
    <w:rsid w:val="00A35EEF"/>
    <w:rsid w:val="00B56F03"/>
    <w:rsid w:val="00D2122B"/>
    <w:rsid w:val="00D84F71"/>
    <w:rsid w:val="00EE4B75"/>
    <w:rsid w:val="00FB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C029"/>
  <w15:chartTrackingRefBased/>
  <w15:docId w15:val="{FC31BBF5-100D-417B-9E89-3F684B88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&amp;ehk=WvqQqaBVPp3ZHe3GfecrVg&amp;r=0&amp;pid=OfficeInsert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BE12-6EE4-4550-8000-C8F7F674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gaard</dc:creator>
  <cp:keywords/>
  <dc:description/>
  <cp:lastModifiedBy>Laura Ogaard</cp:lastModifiedBy>
  <cp:revision>2</cp:revision>
  <cp:lastPrinted>2017-05-24T18:35:00Z</cp:lastPrinted>
  <dcterms:created xsi:type="dcterms:W3CDTF">2018-05-23T19:23:00Z</dcterms:created>
  <dcterms:modified xsi:type="dcterms:W3CDTF">2018-05-23T19:23:00Z</dcterms:modified>
</cp:coreProperties>
</file>